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RZECZENIU SIĘ ZACHOWKU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/>
    <w:p>
      <w:r>
        <w:rPr>
          <w:b/>
          <w:sz w:val="20"/>
        </w:rPr>
        <w:t>niniejszym oświadczam, że zrzekam się prawa do zachowku względem:</w:t>
      </w:r>
    </w:p>
    <w:p>
      <w:r>
        <w:rPr>
          <w:b w:val="0"/>
          <w:sz w:val="20"/>
        </w:rPr>
        <w:t>Imię i nazwisko osoby, na rzecz której zrzeczenie następuje: 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/>
    <w:p>
      <w:r>
        <w:rPr>
          <w:b/>
          <w:sz w:val="20"/>
        </w:rPr>
        <w:t>Uzasadnienie i podstawa prawna:</w:t>
      </w:r>
    </w:p>
    <w:p>
      <w:r>
        <w:rPr>
          <w:b w:val="0"/>
          <w:sz w:val="20"/>
        </w:rPr>
        <w:t>Zrzekam się zachowku dobrowolnie i świadomie, zgodnie z art. 100 i następnymi Kodeksu cywilnego, co oznacza, że nie będę żądać udziału w masie spadkowej lub wartości odpowiadającej zachowkowi od spadkobierców ustawowych lub testamentowych.</w:t>
      </w:r>
    </w:p>
    <w:p/>
    <w:p>
      <w:r>
        <w:rPr>
          <w:b/>
          <w:sz w:val="20"/>
        </w:rPr>
        <w:t>Oświadczam również, że jestem świadomy/a skutków prawnych zrzeczenia się zachowku, w szczególności utraty praw do udziału w spadku w części zastrzeżonej dla zachowku.</w:t>
      </w:r>
    </w:p>
    <w:p/>
    <w:p>
      <w:r>
        <w:rPr>
          <w:b/>
          <w:sz w:val="20"/>
        </w:rPr>
        <w:t>Oświadczenie o braku przymusu:</w:t>
      </w:r>
    </w:p>
    <w:p>
      <w:r>
        <w:rPr>
          <w:b w:val="0"/>
          <w:sz w:val="20"/>
        </w:rPr>
        <w:t>Zrzekam się zachowku dobrowolnie, bez przymusu, wpływu groźby lub błędu co do treści lub skutków prawnych niniejszego oświadczenia.</w:t>
      </w:r>
    </w:p>
    <w:p/>
    <w:p>
      <w:r>
        <w:rPr>
          <w:b w:val="0"/>
          <w:sz w:val="20"/>
        </w:rPr>
        <w:t>Miejsce: _____________________________________    Data: ___________________</w:t>
      </w:r>
    </w:p>
    <w:p/>
    <w:p/>
    <w:p/>
    <w:p>
      <w:r>
        <w:rPr>
          <w:b/>
          <w:sz w:val="20"/>
        </w:rPr>
        <w:t>Podpis osoby zrzekającej się zachowku: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Podpis świadka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Adres zamieszkania: 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Podpis osoby przyjmującej oświadczenie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Stanowisko / Funkcja: 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zrzekająca się zachow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/ osoba przyjmująca oświad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rzeczeniu-sie-zachow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rzeczeniu-sie-zachowk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